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78" w:rsidRPr="00A95EDF" w:rsidRDefault="00B83678" w:rsidP="00301D7E">
      <w:pPr>
        <w:ind w:left="2880" w:firstLine="72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A95EDF">
        <w:rPr>
          <w:rFonts w:ascii="TH Sarabun New" w:hAnsi="TH Sarabun New" w:cs="TH Sarabun New"/>
          <w:b/>
          <w:bCs/>
          <w:sz w:val="36"/>
          <w:szCs w:val="36"/>
          <w:cs/>
        </w:rPr>
        <w:t>ใบเบิกยาและเวชภัณฑ์</w:t>
      </w:r>
      <w:r w:rsidR="00423868" w:rsidRPr="00A95ED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23868" w:rsidRPr="00A95EDF">
        <w:rPr>
          <w:rFonts w:ascii="TH Sarabun New" w:hAnsi="TH Sarabun New" w:cs="TH Sarabun New" w:hint="cs"/>
          <w:b/>
          <w:bCs/>
          <w:sz w:val="36"/>
          <w:szCs w:val="36"/>
          <w:cs/>
        </w:rPr>
        <w:t>คลังยาใหญ่</w:t>
      </w:r>
    </w:p>
    <w:p w:rsidR="00B83678" w:rsidRPr="00301D7E" w:rsidRDefault="00B83678" w:rsidP="00301D7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1D7E">
        <w:rPr>
          <w:rFonts w:ascii="TH Sarabun New" w:hAnsi="TH Sarabun New" w:cs="TH Sarabun New"/>
          <w:sz w:val="32"/>
          <w:szCs w:val="32"/>
          <w:cs/>
        </w:rPr>
        <w:t>วันที่   ..............   เดือน ..................................... พ.ศ. .................</w:t>
      </w:r>
    </w:p>
    <w:p w:rsidR="00301D7E" w:rsidRDefault="00B83678" w:rsidP="00301D7E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01D7E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 ประจำอยู่ที่ภาควิชา/หน่วยงาน คลินิกนอกเวลา</w:t>
      </w:r>
    </w:p>
    <w:p w:rsidR="005F2201" w:rsidRPr="00301D7E" w:rsidRDefault="00301D7E" w:rsidP="00301D7E">
      <w:pPr>
        <w:ind w:left="720" w:right="-567" w:hanging="100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="000064C4" w:rsidRPr="00301D7E">
        <w:rPr>
          <w:rFonts w:ascii="TH Sarabun New" w:hAnsi="TH Sarabun New" w:cs="TH Sarabun New"/>
          <w:sz w:val="32"/>
          <w:szCs w:val="32"/>
          <w:cs/>
        </w:rPr>
        <w:t>ขอเบิกยาและเวชภัณฑ์จากงานเภสัช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รงพยาบาลทันตกรรม </w:t>
      </w:r>
      <w:r w:rsidR="000064C4" w:rsidRPr="00301D7E">
        <w:rPr>
          <w:rFonts w:ascii="TH Sarabun New" w:hAnsi="TH Sarabun New" w:cs="TH Sarabun New"/>
          <w:sz w:val="32"/>
          <w:szCs w:val="32"/>
          <w:cs/>
        </w:rPr>
        <w:t xml:space="preserve">ตามรายการข้างล่างนี้เพื่อ </w:t>
      </w:r>
      <w:r w:rsidR="000064C4" w:rsidRPr="00301D7E">
        <w:rPr>
          <w:rFonts w:ascii="TH Sarabun New" w:hAnsi="TH Sarabun New" w:cs="TH Sarabun New"/>
          <w:sz w:val="32"/>
          <w:szCs w:val="32"/>
        </w:rPr>
        <w:t xml:space="preserve">Stock </w:t>
      </w:r>
      <w:r w:rsidR="000064C4" w:rsidRPr="00301D7E">
        <w:rPr>
          <w:rFonts w:ascii="TH Sarabun New" w:hAnsi="TH Sarabun New" w:cs="TH Sarabun New"/>
          <w:sz w:val="32"/>
          <w:szCs w:val="32"/>
          <w:cs/>
        </w:rPr>
        <w:t>ไว้ปฏิบัติงานประจำคลินิก</w:t>
      </w:r>
    </w:p>
    <w:tbl>
      <w:tblPr>
        <w:tblpPr w:leftFromText="180" w:rightFromText="180" w:vertAnchor="text" w:horzAnchor="margin" w:tblpX="-431" w:tblpY="124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992"/>
        <w:gridCol w:w="1417"/>
        <w:gridCol w:w="1276"/>
        <w:gridCol w:w="289"/>
        <w:gridCol w:w="987"/>
        <w:gridCol w:w="1276"/>
        <w:gridCol w:w="2126"/>
      </w:tblGrid>
      <w:tr w:rsidR="00301D7E" w:rsidRPr="00301D7E" w:rsidTr="008F6521">
        <w:trPr>
          <w:trHeight w:val="291"/>
        </w:trPr>
        <w:tc>
          <w:tcPr>
            <w:tcW w:w="846" w:type="dxa"/>
            <w:shd w:val="clear" w:color="auto" w:fill="D9D9D9" w:themeFill="background1" w:themeFillShade="D9"/>
          </w:tcPr>
          <w:p w:rsidR="00301D7E" w:rsidRPr="00301D7E" w:rsidRDefault="00301D7E" w:rsidP="00301D7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1D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01D7E" w:rsidRPr="00301D7E" w:rsidRDefault="00301D7E" w:rsidP="00301D7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1D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ที่ขอเบิก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1D7E" w:rsidRPr="00301D7E" w:rsidRDefault="00301D7E" w:rsidP="00301D7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1D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บรรจ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1D7E" w:rsidRPr="00301D7E" w:rsidRDefault="00301D7E" w:rsidP="00301D7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1D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301D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oc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1D7E" w:rsidRPr="00301D7E" w:rsidRDefault="00301D7E" w:rsidP="00301D7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1D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01D7E" w:rsidRPr="00301D7E" w:rsidRDefault="00301D7E" w:rsidP="00301D7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1D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1D7E" w:rsidRPr="00301D7E" w:rsidRDefault="00301D7E" w:rsidP="00301D7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1D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01D7E" w:rsidRPr="00301D7E" w:rsidRDefault="00301D7E" w:rsidP="00301D7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1D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1D7E" w:rsidRPr="00301D7E" w:rsidTr="008F6521">
        <w:trPr>
          <w:trHeight w:val="291"/>
        </w:trPr>
        <w:tc>
          <w:tcPr>
            <w:tcW w:w="846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Articaine 4% + Epinephrine 1:100,000</w:t>
            </w:r>
          </w:p>
        </w:tc>
        <w:tc>
          <w:tcPr>
            <w:tcW w:w="992" w:type="dxa"/>
          </w:tcPr>
          <w:p w:rsidR="00301D7E" w:rsidRPr="00301D7E" w:rsidRDefault="00301D7E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.7 ml</w:t>
            </w:r>
          </w:p>
        </w:tc>
        <w:tc>
          <w:tcPr>
            <w:tcW w:w="1417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 Box</w:t>
            </w:r>
          </w:p>
        </w:tc>
        <w:tc>
          <w:tcPr>
            <w:tcW w:w="1276" w:type="dxa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1D7E" w:rsidRPr="00301D7E" w:rsidRDefault="008F6521" w:rsidP="008F65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5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Amp</w:t>
            </w:r>
          </w:p>
        </w:tc>
        <w:tc>
          <w:tcPr>
            <w:tcW w:w="127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1D7E" w:rsidRPr="00301D7E" w:rsidTr="008F6521">
        <w:trPr>
          <w:trHeight w:val="291"/>
        </w:trPr>
        <w:tc>
          <w:tcPr>
            <w:tcW w:w="846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epivacaine HCl 3%</w:t>
            </w:r>
          </w:p>
        </w:tc>
        <w:tc>
          <w:tcPr>
            <w:tcW w:w="992" w:type="dxa"/>
          </w:tcPr>
          <w:p w:rsidR="00301D7E" w:rsidRPr="00301D7E" w:rsidRDefault="00F9753B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.8 ml</w:t>
            </w:r>
          </w:p>
        </w:tc>
        <w:tc>
          <w:tcPr>
            <w:tcW w:w="1417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6D030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x</w:t>
            </w:r>
          </w:p>
        </w:tc>
        <w:tc>
          <w:tcPr>
            <w:tcW w:w="1276" w:type="dxa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1D7E" w:rsidRPr="00301D7E" w:rsidRDefault="008F6521" w:rsidP="008F65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5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Amp</w:t>
            </w:r>
          </w:p>
        </w:tc>
        <w:tc>
          <w:tcPr>
            <w:tcW w:w="127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1D7E" w:rsidRPr="00301D7E" w:rsidTr="008F6521">
        <w:trPr>
          <w:trHeight w:val="291"/>
        </w:trPr>
        <w:tc>
          <w:tcPr>
            <w:tcW w:w="846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epivacaine 2% + Epinephrine 1:100,000</w:t>
            </w:r>
          </w:p>
        </w:tc>
        <w:tc>
          <w:tcPr>
            <w:tcW w:w="992" w:type="dxa"/>
          </w:tcPr>
          <w:p w:rsidR="00301D7E" w:rsidRPr="00301D7E" w:rsidRDefault="00F9753B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.8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417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bookmarkStart w:id="0" w:name="_GoBack"/>
            <w:bookmarkEnd w:id="0"/>
            <w:r w:rsidRPr="00301D7E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6D030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x</w:t>
            </w:r>
          </w:p>
        </w:tc>
        <w:tc>
          <w:tcPr>
            <w:tcW w:w="1276" w:type="dxa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1D7E" w:rsidRPr="00301D7E" w:rsidRDefault="008F6521" w:rsidP="008F65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5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Amp</w:t>
            </w:r>
          </w:p>
        </w:tc>
        <w:tc>
          <w:tcPr>
            <w:tcW w:w="127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1D7E" w:rsidRPr="00301D7E" w:rsidTr="008F6521">
        <w:trPr>
          <w:trHeight w:val="291"/>
        </w:trPr>
        <w:tc>
          <w:tcPr>
            <w:tcW w:w="846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etra</w:t>
            </w:r>
            <w:r w:rsidR="00301D7E" w:rsidRPr="00301D7E">
              <w:rPr>
                <w:rFonts w:ascii="TH Sarabun New" w:eastAsia="Times New Roman" w:hAnsi="TH Sarabun New" w:cs="TH Sarabun New"/>
                <w:sz w:val="32"/>
                <w:szCs w:val="32"/>
              </w:rPr>
              <w:t>cyclin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e</w:t>
            </w:r>
          </w:p>
        </w:tc>
        <w:tc>
          <w:tcPr>
            <w:tcW w:w="992" w:type="dxa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0 mg</w:t>
            </w:r>
          </w:p>
        </w:tc>
        <w:tc>
          <w:tcPr>
            <w:tcW w:w="1417" w:type="dxa"/>
            <w:shd w:val="clear" w:color="auto" w:fill="auto"/>
          </w:tcPr>
          <w:p w:rsidR="00301D7E" w:rsidRPr="00301D7E" w:rsidRDefault="00301D7E" w:rsidP="006D03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  <w:r w:rsidR="006D030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Cap</w:t>
            </w:r>
          </w:p>
        </w:tc>
        <w:tc>
          <w:tcPr>
            <w:tcW w:w="1276" w:type="dxa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1D7E" w:rsidRPr="00301D7E" w:rsidRDefault="008F6521" w:rsidP="008F65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Cap</w:t>
            </w:r>
          </w:p>
        </w:tc>
        <w:tc>
          <w:tcPr>
            <w:tcW w:w="127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1D7E" w:rsidRPr="00301D7E" w:rsidTr="008F6521">
        <w:trPr>
          <w:trHeight w:val="291"/>
        </w:trPr>
        <w:tc>
          <w:tcPr>
            <w:tcW w:w="846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drenaline </w:t>
            </w:r>
          </w:p>
        </w:tc>
        <w:tc>
          <w:tcPr>
            <w:tcW w:w="992" w:type="dxa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g</w:t>
            </w:r>
          </w:p>
        </w:tc>
        <w:tc>
          <w:tcPr>
            <w:tcW w:w="1417" w:type="dxa"/>
            <w:shd w:val="clear" w:color="auto" w:fill="auto"/>
          </w:tcPr>
          <w:p w:rsidR="00301D7E" w:rsidRPr="00301D7E" w:rsidRDefault="006D0307" w:rsidP="006D03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0 Amp</w:t>
            </w:r>
          </w:p>
        </w:tc>
        <w:tc>
          <w:tcPr>
            <w:tcW w:w="1276" w:type="dxa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1D7E" w:rsidRPr="00301D7E" w:rsidRDefault="008F6521" w:rsidP="008F65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25/Amp</w:t>
            </w:r>
          </w:p>
        </w:tc>
        <w:tc>
          <w:tcPr>
            <w:tcW w:w="127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1D7E" w:rsidRPr="00301D7E" w:rsidTr="008F6521">
        <w:trPr>
          <w:trHeight w:val="70"/>
        </w:trPr>
        <w:tc>
          <w:tcPr>
            <w:tcW w:w="846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Benzocain gel</w:t>
            </w:r>
            <w:r w:rsidR="00301D7E" w:rsidRPr="00301D7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750CBE">
              <w:rPr>
                <w:rFonts w:ascii="TH Sarabun New" w:eastAsia="Times New Roman" w:hAnsi="TH Sarabun New" w:cs="TH Sarabun New"/>
                <w:sz w:val="32"/>
                <w:szCs w:val="32"/>
              </w:rPr>
              <w:t>20%</w:t>
            </w:r>
          </w:p>
        </w:tc>
        <w:tc>
          <w:tcPr>
            <w:tcW w:w="992" w:type="dxa"/>
          </w:tcPr>
          <w:p w:rsidR="00301D7E" w:rsidRPr="00301D7E" w:rsidRDefault="00750CBE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0 gm</w:t>
            </w:r>
          </w:p>
        </w:tc>
        <w:tc>
          <w:tcPr>
            <w:tcW w:w="1417" w:type="dxa"/>
            <w:shd w:val="clear" w:color="auto" w:fill="auto"/>
          </w:tcPr>
          <w:p w:rsidR="00301D7E" w:rsidRPr="00301D7E" w:rsidRDefault="006D0307" w:rsidP="006D03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 Bot</w:t>
            </w:r>
          </w:p>
        </w:tc>
        <w:tc>
          <w:tcPr>
            <w:tcW w:w="1276" w:type="dxa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1D7E" w:rsidRPr="00301D7E" w:rsidRDefault="008F6521" w:rsidP="008F65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71/Bot</w:t>
            </w:r>
          </w:p>
        </w:tc>
        <w:tc>
          <w:tcPr>
            <w:tcW w:w="127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1D7E" w:rsidRPr="00301D7E" w:rsidTr="008F6521">
        <w:trPr>
          <w:trHeight w:val="291"/>
        </w:trPr>
        <w:tc>
          <w:tcPr>
            <w:tcW w:w="846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01D7E" w:rsidRPr="00301D7E" w:rsidRDefault="006D0307" w:rsidP="00301D7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Lidocaine Spray</w:t>
            </w:r>
          </w:p>
        </w:tc>
        <w:tc>
          <w:tcPr>
            <w:tcW w:w="992" w:type="dxa"/>
          </w:tcPr>
          <w:p w:rsidR="00301D7E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0 ml</w:t>
            </w:r>
          </w:p>
        </w:tc>
        <w:tc>
          <w:tcPr>
            <w:tcW w:w="1417" w:type="dxa"/>
            <w:shd w:val="clear" w:color="auto" w:fill="auto"/>
          </w:tcPr>
          <w:p w:rsidR="00301D7E" w:rsidRPr="00301D7E" w:rsidRDefault="00301D7E" w:rsidP="006D03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  <w:r w:rsidR="006D030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276" w:type="dxa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01D7E" w:rsidRPr="00301D7E" w:rsidRDefault="008F6521" w:rsidP="008F65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89/Bot</w:t>
            </w:r>
          </w:p>
        </w:tc>
        <w:tc>
          <w:tcPr>
            <w:tcW w:w="127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301D7E" w:rsidRPr="00301D7E" w:rsidRDefault="00301D7E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5799F" w:rsidRPr="00301D7E" w:rsidTr="008F6521">
        <w:trPr>
          <w:trHeight w:val="291"/>
        </w:trPr>
        <w:tc>
          <w:tcPr>
            <w:tcW w:w="846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Normal saline </w:t>
            </w:r>
            <w:r>
              <w:t xml:space="preserve"> </w:t>
            </w:r>
            <w:r w:rsidRPr="00A45DA0">
              <w:rPr>
                <w:rFonts w:ascii="TH Sarabun New" w:eastAsia="Times New Roman" w:hAnsi="TH Sarabun New" w:cs="TH Sarabun New"/>
                <w:sz w:val="32"/>
                <w:szCs w:val="32"/>
              </w:rPr>
              <w:t>irrigation</w:t>
            </w:r>
          </w:p>
        </w:tc>
        <w:tc>
          <w:tcPr>
            <w:tcW w:w="992" w:type="dxa"/>
          </w:tcPr>
          <w:p w:rsidR="0075799F" w:rsidRPr="00AD1301" w:rsidRDefault="0075799F" w:rsidP="007579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00 ml</w:t>
            </w:r>
          </w:p>
        </w:tc>
        <w:tc>
          <w:tcPr>
            <w:tcW w:w="1417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Bot</w:t>
            </w:r>
          </w:p>
        </w:tc>
        <w:tc>
          <w:tcPr>
            <w:tcW w:w="1276" w:type="dxa"/>
          </w:tcPr>
          <w:p w:rsidR="0075799F" w:rsidRPr="00AD1301" w:rsidRDefault="0075799F" w:rsidP="007579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99F" w:rsidRPr="00AD1301" w:rsidRDefault="008F6521" w:rsidP="008F65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6/Bot</w:t>
            </w:r>
          </w:p>
        </w:tc>
        <w:tc>
          <w:tcPr>
            <w:tcW w:w="1276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5799F" w:rsidRPr="00301D7E" w:rsidTr="008F6521">
        <w:trPr>
          <w:trHeight w:val="291"/>
        </w:trPr>
        <w:tc>
          <w:tcPr>
            <w:tcW w:w="846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Normal saline </w:t>
            </w:r>
            <w:r>
              <w:t xml:space="preserve"> </w:t>
            </w:r>
            <w:r w:rsidRPr="00A45DA0">
              <w:rPr>
                <w:rFonts w:ascii="TH Sarabun New" w:eastAsia="Times New Roman" w:hAnsi="TH Sarabun New" w:cs="TH Sarabun New"/>
                <w:sz w:val="32"/>
                <w:szCs w:val="32"/>
              </w:rPr>
              <w:t>irrigation</w:t>
            </w:r>
          </w:p>
        </w:tc>
        <w:tc>
          <w:tcPr>
            <w:tcW w:w="992" w:type="dxa"/>
          </w:tcPr>
          <w:p w:rsidR="0075799F" w:rsidRPr="00AD1301" w:rsidRDefault="0075799F" w:rsidP="007579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25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ml</w:t>
            </w:r>
          </w:p>
        </w:tc>
        <w:tc>
          <w:tcPr>
            <w:tcW w:w="1417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Bot</w:t>
            </w:r>
          </w:p>
        </w:tc>
        <w:tc>
          <w:tcPr>
            <w:tcW w:w="1276" w:type="dxa"/>
          </w:tcPr>
          <w:p w:rsidR="0075799F" w:rsidRPr="00AD1301" w:rsidRDefault="0075799F" w:rsidP="007579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99F" w:rsidRPr="00AD1301" w:rsidRDefault="008F6521" w:rsidP="008F65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4/Bot</w:t>
            </w:r>
          </w:p>
        </w:tc>
        <w:tc>
          <w:tcPr>
            <w:tcW w:w="1276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5799F" w:rsidRPr="00301D7E" w:rsidTr="008F6521">
        <w:trPr>
          <w:trHeight w:val="291"/>
        </w:trPr>
        <w:tc>
          <w:tcPr>
            <w:tcW w:w="846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Normal saline injection</w:t>
            </w:r>
          </w:p>
        </w:tc>
        <w:tc>
          <w:tcPr>
            <w:tcW w:w="992" w:type="dxa"/>
          </w:tcPr>
          <w:p w:rsidR="0075799F" w:rsidRPr="00AD1301" w:rsidRDefault="0075799F" w:rsidP="007579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0 ml</w:t>
            </w:r>
          </w:p>
        </w:tc>
        <w:tc>
          <w:tcPr>
            <w:tcW w:w="1417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D1301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ot</w:t>
            </w:r>
          </w:p>
        </w:tc>
        <w:tc>
          <w:tcPr>
            <w:tcW w:w="1276" w:type="dxa"/>
          </w:tcPr>
          <w:p w:rsidR="0075799F" w:rsidRPr="00AD1301" w:rsidRDefault="0075799F" w:rsidP="007579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99F" w:rsidRPr="00AD1301" w:rsidRDefault="008F6521" w:rsidP="008F652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4/Bot</w:t>
            </w:r>
          </w:p>
        </w:tc>
        <w:tc>
          <w:tcPr>
            <w:tcW w:w="1276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75799F" w:rsidRPr="00AD1301" w:rsidRDefault="0075799F" w:rsidP="007579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D0307" w:rsidRPr="00301D7E" w:rsidTr="008F6521">
        <w:trPr>
          <w:trHeight w:val="291"/>
        </w:trPr>
        <w:tc>
          <w:tcPr>
            <w:tcW w:w="8217" w:type="dxa"/>
            <w:gridSpan w:val="7"/>
          </w:tcPr>
          <w:p w:rsidR="006D0307" w:rsidRPr="00301D7E" w:rsidRDefault="006D0307" w:rsidP="00301D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01D7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D0307" w:rsidRPr="00301D7E" w:rsidRDefault="006D0307" w:rsidP="00301D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D0307" w:rsidRPr="00301D7E" w:rsidTr="006C4F9D">
        <w:trPr>
          <w:trHeight w:val="291"/>
        </w:trPr>
        <w:tc>
          <w:tcPr>
            <w:tcW w:w="7230" w:type="dxa"/>
            <w:gridSpan w:val="6"/>
          </w:tcPr>
          <w:p w:rsidR="008E6152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าพเจ้าขอรับรองว่าวัสดุที่เบิกไปนี้จะนำไปใช้ในราชการเท่านั้น</w:t>
            </w:r>
          </w:p>
          <w:p w:rsidR="008E6152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งชื่อ.................................ผู้เบิก  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..........................หัวหน้าหน่วยงาน</w:t>
            </w:r>
          </w:p>
          <w:p w:rsidR="006D0307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(     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               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 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           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8E6152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   2. อนุมัติให้จ่ายได้</w:t>
            </w:r>
          </w:p>
          <w:p w:rsidR="008E6152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.............................หัวหน้าหน่วยงาน</w:t>
            </w:r>
          </w:p>
          <w:p w:rsidR="006D0307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(นางพนิตา  พร้อมมูล)</w:t>
            </w:r>
          </w:p>
        </w:tc>
      </w:tr>
      <w:tr w:rsidR="008E6152" w:rsidRPr="00301D7E" w:rsidTr="006C4F9D">
        <w:trPr>
          <w:trHeight w:val="291"/>
        </w:trPr>
        <w:tc>
          <w:tcPr>
            <w:tcW w:w="7230" w:type="dxa"/>
            <w:gridSpan w:val="6"/>
          </w:tcPr>
          <w:p w:rsidR="008E6152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 ข้าพเจ้าได้จ่ายวัสดุครบถ้วนตามรายการข้างต้นแล้ว</w:t>
            </w:r>
          </w:p>
          <w:p w:rsidR="008E6152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ลงชื่อ..................................................ผู้จ่ายของ</w:t>
            </w:r>
          </w:p>
          <w:p w:rsidR="008E6152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(.............................................)   </w:t>
            </w:r>
          </w:p>
          <w:p w:rsidR="008E6152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/......../.......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8E6152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 ข้าพเจ้าได้ตรวจรับวัสดุครบถ้วนตามรายการข้างต้นแล้ว</w:t>
            </w:r>
          </w:p>
          <w:p w:rsidR="008E6152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ชื่อ.................................................ผู้รับของ</w:t>
            </w:r>
          </w:p>
          <w:p w:rsidR="008E6152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(.............................................)  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:rsidR="008E6152" w:rsidRPr="00301D7E" w:rsidRDefault="008E6152" w:rsidP="008E615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  </w:t>
            </w:r>
            <w:r w:rsidRPr="00301D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......../........../........ </w:t>
            </w:r>
          </w:p>
        </w:tc>
      </w:tr>
    </w:tbl>
    <w:p w:rsidR="000064C4" w:rsidRDefault="000064C4" w:rsidP="005F2201">
      <w:pPr>
        <w:tabs>
          <w:tab w:val="center" w:pos="4513"/>
          <w:tab w:val="left" w:pos="657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5F2201" w:rsidRPr="001D2745" w:rsidRDefault="005F2201" w:rsidP="00B83678">
      <w:pPr>
        <w:tabs>
          <w:tab w:val="center" w:pos="4513"/>
          <w:tab w:val="left" w:pos="657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FC1731" w:rsidRDefault="00FC1731"/>
    <w:sectPr w:rsidR="00FC1731" w:rsidSect="00301D7E">
      <w:pgSz w:w="11906" w:h="16838"/>
      <w:pgMar w:top="567" w:right="1133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6B" w:rsidRDefault="00CB2E6B" w:rsidP="00392366">
      <w:pPr>
        <w:spacing w:after="0" w:line="240" w:lineRule="auto"/>
      </w:pPr>
      <w:r>
        <w:separator/>
      </w:r>
    </w:p>
  </w:endnote>
  <w:endnote w:type="continuationSeparator" w:id="0">
    <w:p w:rsidR="00CB2E6B" w:rsidRDefault="00CB2E6B" w:rsidP="0039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6B" w:rsidRDefault="00CB2E6B" w:rsidP="00392366">
      <w:pPr>
        <w:spacing w:after="0" w:line="240" w:lineRule="auto"/>
      </w:pPr>
      <w:r>
        <w:separator/>
      </w:r>
    </w:p>
  </w:footnote>
  <w:footnote w:type="continuationSeparator" w:id="0">
    <w:p w:rsidR="00CB2E6B" w:rsidRDefault="00CB2E6B" w:rsidP="00392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45"/>
    <w:rsid w:val="000064C4"/>
    <w:rsid w:val="00085281"/>
    <w:rsid w:val="000C0EF3"/>
    <w:rsid w:val="00103D2E"/>
    <w:rsid w:val="00134C24"/>
    <w:rsid w:val="00156B54"/>
    <w:rsid w:val="001D2745"/>
    <w:rsid w:val="0026588D"/>
    <w:rsid w:val="002B7F80"/>
    <w:rsid w:val="00301D7E"/>
    <w:rsid w:val="00353AA4"/>
    <w:rsid w:val="0037346A"/>
    <w:rsid w:val="003840B0"/>
    <w:rsid w:val="00392366"/>
    <w:rsid w:val="003F2CD2"/>
    <w:rsid w:val="00423868"/>
    <w:rsid w:val="00432907"/>
    <w:rsid w:val="00442705"/>
    <w:rsid w:val="005334DD"/>
    <w:rsid w:val="005835AB"/>
    <w:rsid w:val="0059535A"/>
    <w:rsid w:val="005F2201"/>
    <w:rsid w:val="00601124"/>
    <w:rsid w:val="0064474D"/>
    <w:rsid w:val="00665019"/>
    <w:rsid w:val="006A2880"/>
    <w:rsid w:val="006D0307"/>
    <w:rsid w:val="007178E9"/>
    <w:rsid w:val="0075030E"/>
    <w:rsid w:val="00750CBE"/>
    <w:rsid w:val="0075799F"/>
    <w:rsid w:val="00834DD1"/>
    <w:rsid w:val="008E6152"/>
    <w:rsid w:val="008F6521"/>
    <w:rsid w:val="00950491"/>
    <w:rsid w:val="00966991"/>
    <w:rsid w:val="00967155"/>
    <w:rsid w:val="009A4AEA"/>
    <w:rsid w:val="009B5FBA"/>
    <w:rsid w:val="00A32419"/>
    <w:rsid w:val="00A95EDF"/>
    <w:rsid w:val="00AA5E28"/>
    <w:rsid w:val="00AF07B4"/>
    <w:rsid w:val="00B448F8"/>
    <w:rsid w:val="00B83678"/>
    <w:rsid w:val="00BD59F9"/>
    <w:rsid w:val="00CA2A98"/>
    <w:rsid w:val="00CB2E6B"/>
    <w:rsid w:val="00D23FA5"/>
    <w:rsid w:val="00D86146"/>
    <w:rsid w:val="00DC2765"/>
    <w:rsid w:val="00E1086C"/>
    <w:rsid w:val="00F9753B"/>
    <w:rsid w:val="00FC1731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9D82"/>
  <w15:chartTrackingRefBased/>
  <w15:docId w15:val="{EF84B2A2-32E2-4021-A291-85B68301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A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2A98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39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2366"/>
  </w:style>
  <w:style w:type="paragraph" w:styleId="a7">
    <w:name w:val="footer"/>
    <w:basedOn w:val="a"/>
    <w:link w:val="a8"/>
    <w:uiPriority w:val="99"/>
    <w:unhideWhenUsed/>
    <w:rsid w:val="0039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E81-47AF-4552-BE76-5566B126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9-11-19T06:27:00Z</cp:lastPrinted>
  <dcterms:created xsi:type="dcterms:W3CDTF">2021-03-18T08:37:00Z</dcterms:created>
  <dcterms:modified xsi:type="dcterms:W3CDTF">2021-07-07T06:35:00Z</dcterms:modified>
</cp:coreProperties>
</file>